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9E41" w14:textId="0BC33C00" w:rsidR="00CF3D29" w:rsidRDefault="00E3066D" w:rsidP="00CF3D29">
      <w:r w:rsidRPr="00E3066D">
        <w:rPr>
          <w:rFonts w:asciiTheme="majorHAnsi" w:hAnsiTheme="majorHAnsi"/>
          <w:b/>
          <w:bCs/>
          <w:sz w:val="90"/>
          <w:szCs w:val="90"/>
        </w:rPr>
        <w:t>Lara van der Merwe</w:t>
      </w: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6786"/>
        <w:gridCol w:w="4014"/>
      </w:tblGrid>
      <w:tr w:rsidR="00CF3D29" w:rsidRPr="001540E8" w14:paraId="2B87A3E2" w14:textId="77777777" w:rsidTr="00CF3D29">
        <w:trPr>
          <w:trHeight w:val="1440"/>
        </w:trPr>
        <w:tc>
          <w:tcPr>
            <w:tcW w:w="6786" w:type="dxa"/>
          </w:tcPr>
          <w:p w14:paraId="7690A496" w14:textId="3394DBC6" w:rsidR="00CF3D29" w:rsidRDefault="00E3066D" w:rsidP="00CF3D29">
            <w:r w:rsidRPr="00E3066D">
              <w:rPr>
                <w:rFonts w:ascii="Montserrat" w:hAnsi="Montserrat"/>
                <w:b/>
                <w:sz w:val="28"/>
                <w:szCs w:val="36"/>
              </w:rPr>
              <w:t>Registered Nurse</w:t>
            </w:r>
          </w:p>
          <w:p w14:paraId="2E2CC7E1" w14:textId="5309314B" w:rsidR="00CF3D29" w:rsidRPr="001540E8" w:rsidRDefault="00E3066D" w:rsidP="00CF3D29">
            <w:pPr>
              <w:rPr>
                <w:lang w:val="it-IT"/>
              </w:rPr>
            </w:pPr>
            <w:r w:rsidRPr="00E3066D">
              <w:t>Compassionate and detail-oriented Registered Nurse with 7 years of experience providing high-quality patient care in both surgical and medical wards. Known for delivering evidence-based nursing interventions, strong patient advocacy, and calm leadership under pressure. Skilled in wound care, medication administration, post-op recovery, and patient education. Dedicated to supporting multidisciplinary teams and improving health outcomes across diverse patient populations.</w:t>
            </w:r>
          </w:p>
        </w:tc>
        <w:tc>
          <w:tcPr>
            <w:tcW w:w="4014" w:type="dxa"/>
          </w:tcPr>
          <w:p w14:paraId="4D10D7AF" w14:textId="77777777" w:rsidR="00CF3D29" w:rsidRPr="003B455E" w:rsidRDefault="00CF3D29" w:rsidP="00CF3D29">
            <w:pPr>
              <w:pStyle w:val="Subtitle"/>
              <w:rPr>
                <w:lang w:val="it-IT"/>
              </w:rPr>
            </w:pPr>
            <w:r w:rsidRPr="003B455E">
              <w:rPr>
                <w:lang w:val="it-IT"/>
              </w:rPr>
              <w:t>Contact</w:t>
            </w:r>
          </w:p>
          <w:p w14:paraId="1A2F32B0" w14:textId="77777777" w:rsidR="00CF3D29" w:rsidRPr="00870B65" w:rsidRDefault="00CF3D29" w:rsidP="00870B65"/>
          <w:p w14:paraId="0C309302" w14:textId="6CB70EDE" w:rsidR="00E3066D" w:rsidRDefault="00E3066D" w:rsidP="00870B65">
            <w:r w:rsidRPr="00E3066D">
              <w:t>lara.vdm@</w:t>
            </w:r>
            <w:r>
              <w:t>gmail</w:t>
            </w:r>
            <w:r w:rsidRPr="00E3066D">
              <w:t>.com</w:t>
            </w:r>
            <w:r w:rsidRPr="00E3066D">
              <w:t xml:space="preserve"> </w:t>
            </w:r>
          </w:p>
          <w:p w14:paraId="2AB7CF3B" w14:textId="34B483C9" w:rsidR="00CF3D29" w:rsidRPr="00870B65" w:rsidRDefault="00E3066D" w:rsidP="00870B65">
            <w:r w:rsidRPr="00E3066D">
              <w:t>(021) 555-0182</w:t>
            </w:r>
          </w:p>
          <w:p w14:paraId="06FCCE6B" w14:textId="60DDF2A4" w:rsidR="00CF3D29" w:rsidRPr="001540E8" w:rsidRDefault="00E3066D" w:rsidP="00870B65">
            <w:r w:rsidRPr="00E3066D">
              <w:t>Cape Town, Western Cape</w:t>
            </w:r>
          </w:p>
        </w:tc>
      </w:tr>
    </w:tbl>
    <w:p w14:paraId="2622229A" w14:textId="77777777" w:rsidR="00CF3D29" w:rsidRDefault="00CF3D29"/>
    <w:tbl>
      <w:tblPr>
        <w:tblW w:w="5000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9"/>
        <w:gridCol w:w="409"/>
        <w:gridCol w:w="7132"/>
      </w:tblGrid>
      <w:tr w:rsidR="00CF3D29" w:rsidRPr="00020BEB" w14:paraId="72446DE9" w14:textId="77777777" w:rsidTr="00E3066D">
        <w:trPr>
          <w:trHeight w:val="7982"/>
        </w:trPr>
        <w:tc>
          <w:tcPr>
            <w:tcW w:w="3256" w:type="dxa"/>
          </w:tcPr>
          <w:p w14:paraId="01D3B0D4" w14:textId="12296DE7" w:rsidR="00CF3D29" w:rsidRPr="001540E8" w:rsidRDefault="00CF3D29" w:rsidP="001540E8">
            <w:pPr>
              <w:pStyle w:val="Subtitle"/>
            </w:pPr>
            <w:r w:rsidRPr="00DF706C">
              <w:t>Education</w:t>
            </w:r>
          </w:p>
          <w:p w14:paraId="31336F63" w14:textId="77777777" w:rsidR="00CF3D29" w:rsidRPr="009B4B3C" w:rsidRDefault="00CF3D29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02E1A137" w14:textId="77777777" w:rsidR="00E3066D" w:rsidRDefault="00E3066D" w:rsidP="00910D1E">
            <w:pPr>
              <w:rPr>
                <w:rFonts w:ascii="Montserrat" w:eastAsiaTheme="majorEastAsia" w:hAnsi="Montserrat" w:cstheme="majorBidi"/>
                <w:b/>
                <w:caps/>
                <w:color w:val="000000" w:themeColor="text1"/>
                <w:szCs w:val="32"/>
              </w:rPr>
            </w:pPr>
            <w:r w:rsidRPr="00E3066D">
              <w:rPr>
                <w:rFonts w:ascii="Montserrat" w:eastAsiaTheme="majorEastAsia" w:hAnsi="Montserrat" w:cstheme="majorBidi"/>
                <w:b/>
                <w:caps/>
                <w:color w:val="000000" w:themeColor="text1"/>
                <w:szCs w:val="32"/>
              </w:rPr>
              <w:t>Western Cape College of Nursing</w:t>
            </w:r>
          </w:p>
          <w:p w14:paraId="6E8AB8D2" w14:textId="77777777" w:rsidR="00E3066D" w:rsidRDefault="00E3066D" w:rsidP="00910D1E">
            <w:r w:rsidRPr="00E3066D">
              <w:t>Diploma in Nursing (Registered Nurse)</w:t>
            </w:r>
          </w:p>
          <w:p w14:paraId="35D68FAF" w14:textId="14F8947D" w:rsidR="00CF3D29" w:rsidRPr="00910D1E" w:rsidRDefault="00CF3D29" w:rsidP="00910D1E">
            <w:r w:rsidRPr="00910D1E">
              <w:t>20</w:t>
            </w:r>
            <w:r w:rsidR="00E3066D">
              <w:t>19</w:t>
            </w:r>
          </w:p>
          <w:p w14:paraId="5532E629" w14:textId="77777777" w:rsidR="00CF3D29" w:rsidRDefault="00CF3D29" w:rsidP="00CF3D29">
            <w:pPr>
              <w:pStyle w:val="HorizontalLine"/>
            </w:pPr>
          </w:p>
          <w:p w14:paraId="3D4427B1" w14:textId="77777777" w:rsidR="00CF3D29" w:rsidRDefault="00CF3D29" w:rsidP="00CF3D29">
            <w:pPr>
              <w:pStyle w:val="HorizontalLine"/>
            </w:pPr>
          </w:p>
          <w:p w14:paraId="55AA586A" w14:textId="77777777" w:rsidR="00CF3D29" w:rsidRDefault="00CF3D29" w:rsidP="00CF3D29"/>
          <w:p w14:paraId="247F119B" w14:textId="77777777" w:rsidR="00CF3D29" w:rsidRPr="00900996" w:rsidRDefault="00CF3D29" w:rsidP="00B07D4F">
            <w:pPr>
              <w:pStyle w:val="Subtitle"/>
            </w:pPr>
            <w:r w:rsidRPr="00DF706C">
              <w:t>Skills</w:t>
            </w:r>
          </w:p>
          <w:p w14:paraId="39D33995" w14:textId="77777777" w:rsidR="00CF3D29" w:rsidRDefault="00CF3D29" w:rsidP="00B07D4F">
            <w:pPr>
              <w:spacing w:line="360" w:lineRule="auto"/>
            </w:pPr>
          </w:p>
          <w:p w14:paraId="3955B206" w14:textId="60673651" w:rsidR="00CF3D29" w:rsidRPr="00B07D4F" w:rsidRDefault="00E3066D" w:rsidP="00DF706C">
            <w:pPr>
              <w:pStyle w:val="Heading3"/>
              <w:rPr>
                <w:lang w:val="it-IT"/>
              </w:rPr>
            </w:pPr>
            <w:r w:rsidRPr="00E3066D">
              <w:t>Patient assessment &amp; care planning</w:t>
            </w:r>
            <w:r w:rsidRPr="00E3066D">
              <w:br/>
            </w:r>
            <w:proofErr w:type="gramStart"/>
            <w:r w:rsidRPr="00E3066D">
              <w:t>Post-op</w:t>
            </w:r>
            <w:proofErr w:type="gramEnd"/>
            <w:r w:rsidRPr="00E3066D">
              <w:t xml:space="preserve"> monitoring &amp; wound care</w:t>
            </w:r>
            <w:r w:rsidRPr="00E3066D">
              <w:br/>
              <w:t>Medication administration (IV, oral, IM)</w:t>
            </w:r>
            <w:r w:rsidRPr="00E3066D">
              <w:br/>
            </w:r>
            <w:r>
              <w:t>T</w:t>
            </w:r>
            <w:r w:rsidRPr="00E3066D">
              <w:t>eam leadership and delegation</w:t>
            </w:r>
            <w:r w:rsidRPr="00E3066D">
              <w:br/>
              <w:t>Hospital documentation &amp; reporting systems (</w:t>
            </w:r>
            <w:proofErr w:type="spellStart"/>
            <w:r w:rsidRPr="00E3066D">
              <w:t>Clinicom</w:t>
            </w:r>
            <w:proofErr w:type="spellEnd"/>
            <w:r w:rsidRPr="00E3066D">
              <w:t>, Meditech)</w:t>
            </w:r>
          </w:p>
        </w:tc>
        <w:tc>
          <w:tcPr>
            <w:tcW w:w="409" w:type="dxa"/>
          </w:tcPr>
          <w:p w14:paraId="279B532B" w14:textId="77777777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25" w:type="dxa"/>
          </w:tcPr>
          <w:p w14:paraId="7CF75325" w14:textId="089187B6" w:rsidR="00CF3D29" w:rsidRPr="00020BEB" w:rsidRDefault="00CF3D29" w:rsidP="001540E8">
            <w:pPr>
              <w:pStyle w:val="Subtitle"/>
            </w:pPr>
            <w:r w:rsidRPr="00DF706C">
              <w:t>Experience</w:t>
            </w:r>
          </w:p>
          <w:p w14:paraId="373DA7DB" w14:textId="77777777" w:rsidR="00CF3D29" w:rsidRDefault="00CF3D29" w:rsidP="001540E8"/>
          <w:p w14:paraId="535D484F" w14:textId="6E54678C" w:rsidR="00CF3D29" w:rsidRPr="008303ED" w:rsidRDefault="00E3066D" w:rsidP="00DF706C">
            <w:pPr>
              <w:pStyle w:val="Heading1"/>
            </w:pPr>
            <w:r w:rsidRPr="00E3066D">
              <w:t>Registered Nurse – Medical-Surgical Unit</w:t>
            </w:r>
            <w:r>
              <w:t xml:space="preserve"> </w:t>
            </w:r>
            <w:r w:rsidRPr="00E3066D">
              <w:rPr>
                <w:b w:val="0"/>
              </w:rPr>
              <w:t>Mediclinic Cape Gate</w:t>
            </w:r>
          </w:p>
          <w:p w14:paraId="3CABF10A" w14:textId="037D9E1F" w:rsidR="00CF3D29" w:rsidRPr="00DF706C" w:rsidRDefault="00CF3D29" w:rsidP="00DF706C">
            <w:pPr>
              <w:pStyle w:val="Heading2"/>
            </w:pPr>
            <w:r w:rsidRPr="00DF706C">
              <w:t>Jan 20</w:t>
            </w:r>
            <w:r w:rsidR="00E3066D">
              <w:t>20</w:t>
            </w:r>
            <w:r w:rsidRPr="00DF706C">
              <w:t xml:space="preserve"> - </w:t>
            </w:r>
            <w:r w:rsidR="00E3066D">
              <w:t>Present</w:t>
            </w:r>
          </w:p>
          <w:p w14:paraId="2B4AED84" w14:textId="33DB3D98" w:rsidR="00CF3D29" w:rsidRDefault="00E3066D" w:rsidP="001540E8">
            <w:pPr>
              <w:rPr>
                <w:szCs w:val="20"/>
              </w:rPr>
            </w:pPr>
            <w:r w:rsidRPr="00E3066D">
              <w:rPr>
                <w:szCs w:val="20"/>
              </w:rPr>
              <w:t>Lara is responsible for delivering comprehensive nursing care to patients undergoing surgical procedures and chronic illness treatment. Her duties include post-operative monitoring, intravenous therapy, pain management, wound care, and preparing patients for discharge. She plays a key role in family education and regularly collaborates with surgeons, physiotherapists, and case managers to ensure continuity of care.</w:t>
            </w:r>
          </w:p>
          <w:p w14:paraId="7486B578" w14:textId="77777777" w:rsidR="00CF3D29" w:rsidRDefault="00CF3D29" w:rsidP="001540E8">
            <w:pPr>
              <w:rPr>
                <w:szCs w:val="20"/>
              </w:rPr>
            </w:pPr>
          </w:p>
          <w:p w14:paraId="3471C62C" w14:textId="0D7ADA22" w:rsidR="00CF3D29" w:rsidRDefault="00E3066D" w:rsidP="00DF706C">
            <w:pPr>
              <w:pStyle w:val="Heading1"/>
            </w:pPr>
            <w:r w:rsidRPr="00E3066D">
              <w:t>Enrolled Nurse</w:t>
            </w:r>
            <w:r>
              <w:t xml:space="preserve"> </w:t>
            </w:r>
            <w:r w:rsidRPr="00E3066D">
              <w:rPr>
                <w:b w:val="0"/>
              </w:rPr>
              <w:t>Groote Schuur Hospital</w:t>
            </w:r>
          </w:p>
          <w:p w14:paraId="0BCC5A95" w14:textId="2E37C1B5" w:rsidR="00CF3D29" w:rsidRDefault="00E3066D" w:rsidP="00DF706C">
            <w:pPr>
              <w:pStyle w:val="Heading2"/>
            </w:pPr>
            <w:r>
              <w:t>Jan</w:t>
            </w:r>
            <w:r w:rsidR="00CF3D29">
              <w:t xml:space="preserve"> 20</w:t>
            </w:r>
            <w:r>
              <w:t>16</w:t>
            </w:r>
            <w:r w:rsidR="00CF3D29">
              <w:t xml:space="preserve"> - J</w:t>
            </w:r>
            <w:r>
              <w:t>an</w:t>
            </w:r>
            <w:r w:rsidR="00CF3D29">
              <w:t xml:space="preserve"> 20</w:t>
            </w:r>
            <w:r>
              <w:t>20</w:t>
            </w:r>
          </w:p>
          <w:p w14:paraId="39BBBC61" w14:textId="1CB1D252" w:rsidR="00CF3D29" w:rsidRDefault="00E3066D" w:rsidP="00DF706C">
            <w:r w:rsidRPr="00E3066D">
              <w:t xml:space="preserve">Starting as an Enrolled Nurse and later completing her bridging qualification, Lara gained extensive experience in acute care, emergency support, and infection control. She rotated through </w:t>
            </w:r>
            <w:proofErr w:type="spellStart"/>
            <w:r w:rsidRPr="00E3066D">
              <w:t>paediatrics</w:t>
            </w:r>
            <w:proofErr w:type="spellEnd"/>
            <w:r w:rsidRPr="00E3066D">
              <w:t>, trauma, and internal medicine wards. During this period, she supervised junior staff, participated in infection prevention audits, and coordinated with pharmacy and allied health departments for optimal patient support.</w:t>
            </w:r>
          </w:p>
          <w:p w14:paraId="72369C31" w14:textId="77777777" w:rsidR="00CF3D29" w:rsidRDefault="00CF3D29" w:rsidP="00DF706C"/>
          <w:p w14:paraId="3F5D1D93" w14:textId="5AC157EC" w:rsidR="00CF3D29" w:rsidRPr="003514CA" w:rsidRDefault="00CF3D29" w:rsidP="00E3066D">
            <w:pPr>
              <w:pStyle w:val="Heading1"/>
            </w:pPr>
          </w:p>
        </w:tc>
      </w:tr>
    </w:tbl>
    <w:p w14:paraId="4DFD8555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1F0F2F6" wp14:editId="63A57C1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5E16D7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E975FF1" wp14:editId="7048809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87AB545" wp14:editId="0688CE6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962A041" wp14:editId="67AAB3D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AC2B506" wp14:editId="3AA760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42226722" wp14:editId="3CDB5E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B457D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46CC6FE3" wp14:editId="2BED2B2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5B8CF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9D999D" wp14:editId="6D1AEE1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F7F93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3D2C717F" wp14:editId="6D0AF54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87033A1" wp14:editId="6379802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47354742" wp14:editId="61FB7D9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080D5F00" wp14:editId="04023A6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863144" wp14:editId="0B1CE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9613B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D5E686" wp14:editId="1EF99D7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4F00F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CF3D29">
      <w:pgSz w:w="12240" w:h="15840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1C6B" w14:textId="77777777" w:rsidR="001F1863" w:rsidRDefault="001F1863" w:rsidP="00AA35A8">
      <w:pPr>
        <w:spacing w:line="240" w:lineRule="auto"/>
      </w:pPr>
      <w:r>
        <w:separator/>
      </w:r>
    </w:p>
  </w:endnote>
  <w:endnote w:type="continuationSeparator" w:id="0">
    <w:p w14:paraId="62E89B92" w14:textId="77777777" w:rsidR="001F1863" w:rsidRDefault="001F1863" w:rsidP="00AA35A8">
      <w:pPr>
        <w:spacing w:line="240" w:lineRule="auto"/>
      </w:pPr>
      <w:r>
        <w:continuationSeparator/>
      </w:r>
    </w:p>
  </w:endnote>
  <w:endnote w:type="continuationNotice" w:id="1">
    <w:p w14:paraId="268FCD61" w14:textId="77777777" w:rsidR="001F1863" w:rsidRDefault="001F18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D6F5" w14:textId="77777777" w:rsidR="001F1863" w:rsidRDefault="001F1863" w:rsidP="00AA35A8">
      <w:pPr>
        <w:spacing w:line="240" w:lineRule="auto"/>
      </w:pPr>
      <w:r>
        <w:separator/>
      </w:r>
    </w:p>
  </w:footnote>
  <w:footnote w:type="continuationSeparator" w:id="0">
    <w:p w14:paraId="71BF8D53" w14:textId="77777777" w:rsidR="001F1863" w:rsidRDefault="001F1863" w:rsidP="00AA35A8">
      <w:pPr>
        <w:spacing w:line="240" w:lineRule="auto"/>
      </w:pPr>
      <w:r>
        <w:continuationSeparator/>
      </w:r>
    </w:p>
  </w:footnote>
  <w:footnote w:type="continuationNotice" w:id="1">
    <w:p w14:paraId="24D07854" w14:textId="77777777" w:rsidR="001F1863" w:rsidRDefault="001F18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25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7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C"/>
    <w:rsid w:val="00001A29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51FD"/>
    <w:rsid w:val="00036784"/>
    <w:rsid w:val="00046CF7"/>
    <w:rsid w:val="000873F6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4704"/>
    <w:rsid w:val="001A3E9E"/>
    <w:rsid w:val="001B160B"/>
    <w:rsid w:val="001C17AE"/>
    <w:rsid w:val="001D7FE7"/>
    <w:rsid w:val="001F1863"/>
    <w:rsid w:val="00203213"/>
    <w:rsid w:val="0021157F"/>
    <w:rsid w:val="0021588A"/>
    <w:rsid w:val="002236D5"/>
    <w:rsid w:val="00232511"/>
    <w:rsid w:val="00243756"/>
    <w:rsid w:val="0027193E"/>
    <w:rsid w:val="00282C21"/>
    <w:rsid w:val="00286072"/>
    <w:rsid w:val="002A5EE5"/>
    <w:rsid w:val="002A7891"/>
    <w:rsid w:val="002B5897"/>
    <w:rsid w:val="002C4E0C"/>
    <w:rsid w:val="002E7306"/>
    <w:rsid w:val="002F79EF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6E41C7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328BD"/>
    <w:rsid w:val="00975313"/>
    <w:rsid w:val="009841D7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066D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641C0"/>
    <w:rsid w:val="00FC6CD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5B65D"/>
  <w15:chartTrackingRefBased/>
  <w15:docId w15:val="{B2CBBE97-BECE-48F8-B73D-72593955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CC5C38B-4825-4775-B9CD-18FCE230D4C9}"/>
</file>

<file path=customXml/itemProps4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de Vos</dc:creator>
  <cp:keywords/>
  <dc:description/>
  <cp:lastModifiedBy>Francois de Vos</cp:lastModifiedBy>
  <cp:revision>2</cp:revision>
  <dcterms:created xsi:type="dcterms:W3CDTF">2025-07-14T10:27:00Z</dcterms:created>
  <dcterms:modified xsi:type="dcterms:W3CDTF">2025-07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  <property fmtid="{D5CDD505-2E9C-101B-9397-08002B2CF9AE}" pid="3" name="MediaServiceImageTags">
    <vt:lpwstr/>
  </property>
</Properties>
</file>